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1C71" w14:textId="77777777" w:rsidR="00CD691C" w:rsidRPr="00CD691C" w:rsidRDefault="00CD691C" w:rsidP="00CD691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CD691C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Depth Camera D435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50"/>
      </w:tblGrid>
      <w:tr w:rsidR="00CD691C" w:rsidRPr="00CD691C" w14:paraId="38E81202" w14:textId="77777777" w:rsidTr="00CD69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E3D3B" w14:textId="77777777" w:rsidR="00CD691C" w:rsidRPr="00CD691C" w:rsidRDefault="00CD691C" w:rsidP="001B052C">
            <w:pPr>
              <w:spacing w:after="0" w:line="345" w:lineRule="atLeas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D691C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Dept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FDDF3" w14:textId="77777777" w:rsidR="00CD691C" w:rsidRPr="00CD691C" w:rsidRDefault="00CD691C" w:rsidP="00CD691C">
            <w:pPr>
              <w:spacing w:line="345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t>Depth Technology:</w:t>
            </w:r>
          </w:p>
          <w:p w14:paraId="74A25AC3" w14:textId="77777777" w:rsidR="00CD691C" w:rsidRPr="00CD691C" w:rsidRDefault="00CD691C" w:rsidP="00CD691C">
            <w:pPr>
              <w:spacing w:line="345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t>Active IR Stereo</w:t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  <w:t>Depth Field of View (FOV):</w:t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  <w:t>87°±3° x 58°±1° x 95°±3°</w:t>
            </w:r>
          </w:p>
          <w:p w14:paraId="1380E07B" w14:textId="77777777" w:rsidR="00CD691C" w:rsidRPr="00CD691C" w:rsidRDefault="00CD691C" w:rsidP="00CD691C">
            <w:pPr>
              <w:spacing w:line="345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</w:p>
          <w:p w14:paraId="5230890D" w14:textId="77777777" w:rsidR="00CD691C" w:rsidRPr="00CD691C" w:rsidRDefault="00CD691C" w:rsidP="001B052C">
            <w:pPr>
              <w:spacing w:line="345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  <w:r w:rsidRPr="00CD691C">
              <w:rPr>
                <w:rStyle w:val="Strong"/>
                <w:rFonts w:ascii="Arial" w:hAnsi="Arial" w:cs="Arial"/>
                <w:color w:val="000000"/>
                <w:sz w:val="27"/>
                <w:szCs w:val="27"/>
                <w:lang w:val="en-US"/>
              </w:rPr>
              <w:t>Minimum Depth Distance (Min-Z):</w:t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  <w:t>0.105 m</w:t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</w:r>
            <w:r w:rsidRPr="00CD691C">
              <w:rPr>
                <w:rStyle w:val="Strong"/>
                <w:rFonts w:ascii="Arial" w:hAnsi="Arial" w:cs="Arial"/>
                <w:color w:val="000000"/>
                <w:sz w:val="27"/>
                <w:szCs w:val="27"/>
                <w:lang w:val="en-US"/>
              </w:rPr>
              <w:t>Depth Output Resolution &amp; Frame Rate:</w:t>
            </w:r>
            <w:r w:rsidRPr="00CD691C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br/>
              <w:t>Up to 1280 x 720 active stereo depth resolution. Up to 90 fps.</w:t>
            </w:r>
          </w:p>
          <w:p w14:paraId="2B06A4AC" w14:textId="77777777" w:rsidR="00CD691C" w:rsidRPr="00CD691C" w:rsidRDefault="00CD691C" w:rsidP="00CD691C">
            <w:pPr>
              <w:spacing w:line="345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</w:p>
        </w:tc>
      </w:tr>
      <w:tr w:rsidR="00CD691C" w:rsidRPr="00CD691C" w14:paraId="44028E12" w14:textId="77777777" w:rsidTr="00CD691C"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97302" w14:textId="77777777" w:rsidR="00CD691C" w:rsidRPr="00CD691C" w:rsidRDefault="00CD691C" w:rsidP="00CD691C">
            <w:pPr>
              <w:spacing w:after="0" w:line="345" w:lineRule="atLeas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D691C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RGB</w:t>
            </w:r>
          </w:p>
        </w:tc>
        <w:tc>
          <w:tcPr>
            <w:tcW w:w="765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AAFD4" w14:textId="185B30AB" w:rsidR="00CD691C" w:rsidRPr="00CD691C" w:rsidRDefault="00CD691C" w:rsidP="00CD691C">
            <w:pPr>
              <w:spacing w:line="345" w:lineRule="atLeast"/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</w:pPr>
            <w:r w:rsidRPr="00CD691C">
              <w:rPr>
                <w:rStyle w:val="Strong"/>
                <w:rFonts w:ascii="Arial" w:hAnsi="Arial" w:cs="Arial"/>
                <w:color w:val="000000"/>
                <w:sz w:val="27"/>
                <w:szCs w:val="27"/>
                <w:lang w:val="en-US"/>
              </w:rPr>
              <w:t>RGB Sensor FOV (H x V x D):</w:t>
            </w:r>
            <w:r w:rsidRPr="00CD691C"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br/>
              <w:t>69.4° x 42.5° x 77° (+/- 3°)</w:t>
            </w:r>
          </w:p>
          <w:p w14:paraId="2DCA4BCB" w14:textId="77777777" w:rsidR="00CD691C" w:rsidRDefault="00CD691C" w:rsidP="00CD691C">
            <w:pPr>
              <w:spacing w:after="0" w:line="345" w:lineRule="atLeas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ru-RU"/>
              </w:rPr>
            </w:pPr>
          </w:p>
          <w:p w14:paraId="075DF79C" w14:textId="256069EC" w:rsidR="00CD691C" w:rsidRPr="00CD691C" w:rsidRDefault="00CD691C" w:rsidP="00CD691C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ru-RU"/>
              </w:rPr>
            </w:pPr>
            <w:r w:rsidRPr="00CD691C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ru-RU"/>
              </w:rPr>
              <w:t>RGB Sensor Resolution &amp; Frame Rate:</w:t>
            </w:r>
            <w:r w:rsidRPr="00CD691C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ru-RU"/>
              </w:rPr>
              <w:br/>
              <w:t>1920 x 1080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ru-RU"/>
              </w:rPr>
              <w:t xml:space="preserve">. </w:t>
            </w:r>
            <w:r w:rsidRPr="00CD691C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ru-RU"/>
              </w:rPr>
              <w:t>30 fps</w:t>
            </w:r>
          </w:p>
        </w:tc>
      </w:tr>
    </w:tbl>
    <w:p w14:paraId="4E3A20D0" w14:textId="0D0AE261" w:rsidR="00CD691C" w:rsidRDefault="00CD691C">
      <w:pPr>
        <w:rPr>
          <w:lang w:val="en-US"/>
        </w:rPr>
      </w:pPr>
    </w:p>
    <w:p w14:paraId="759B50DE" w14:textId="77777777" w:rsidR="00CD691C" w:rsidRPr="00CD691C" w:rsidRDefault="00CD691C">
      <w:pPr>
        <w:rPr>
          <w:lang w:val="en-US"/>
        </w:rPr>
      </w:pPr>
    </w:p>
    <w:sectPr w:rsidR="00CD691C" w:rsidRPr="00CD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D5"/>
    <w:rsid w:val="000C3333"/>
    <w:rsid w:val="00A5102F"/>
    <w:rsid w:val="00CD691C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0492"/>
  <w15:chartTrackingRefBased/>
  <w15:docId w15:val="{CC87AE6A-2D8F-4CAA-9F6A-A9166633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6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69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6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l-heading-text">
    <w:name w:val="fl-heading-text"/>
    <w:basedOn w:val="DefaultParagraphFont"/>
    <w:rsid w:val="00C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CDE8-65CE-41A5-976B-763ED80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tsyn, Maksim</dc:creator>
  <cp:keywords/>
  <dc:description/>
  <cp:lastModifiedBy>Godovitsyn, Maksim</cp:lastModifiedBy>
  <cp:revision>2</cp:revision>
  <dcterms:created xsi:type="dcterms:W3CDTF">2019-09-20T13:29:00Z</dcterms:created>
  <dcterms:modified xsi:type="dcterms:W3CDTF">2019-09-20T13:37:00Z</dcterms:modified>
</cp:coreProperties>
</file>